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605295" w:rsidRDefault="00DF0931">
      <w:pPr>
        <w:pageBreakBefore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14:paraId="00000002" w14:textId="77777777" w:rsidR="00605295" w:rsidRDefault="00DF093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едеральное государственное автономное образовательное учреждение</w:t>
      </w:r>
    </w:p>
    <w:p w14:paraId="00000003" w14:textId="77777777" w:rsidR="00605295" w:rsidRDefault="00DF093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высшего образования</w:t>
      </w:r>
    </w:p>
    <w:p w14:paraId="00000004" w14:textId="77777777" w:rsidR="00605295" w:rsidRDefault="00DF0931">
      <w:pPr>
        <w:pBdr>
          <w:top w:val="nil"/>
          <w:left w:val="nil"/>
          <w:bottom w:val="nil"/>
          <w:right w:val="nil"/>
          <w:between w:val="nil"/>
        </w:pBdr>
        <w:spacing w:before="120"/>
        <w:ind w:left="1134" w:right="1134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Пермский национальный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исследовательский политехнический университет»</w:t>
      </w:r>
    </w:p>
    <w:p w14:paraId="00000005" w14:textId="77777777" w:rsidR="00605295" w:rsidRDefault="00DF0931">
      <w:pPr>
        <w:pBdr>
          <w:top w:val="nil"/>
          <w:left w:val="nil"/>
          <w:bottom w:val="nil"/>
          <w:right w:val="nil"/>
          <w:between w:val="nil"/>
        </w:pBdr>
        <w:spacing w:before="24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лектротехнический факультет</w:t>
      </w:r>
    </w:p>
    <w:p w14:paraId="00000006" w14:textId="77777777" w:rsidR="00605295" w:rsidRDefault="00DF093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федра «Информационные технологии и автоматизированные системы»</w:t>
      </w:r>
    </w:p>
    <w:p w14:paraId="00000007" w14:textId="77777777" w:rsidR="00605295" w:rsidRDefault="00DF093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правление подготовки: 09.03.01– «Информатика и вычислительная техника»</w:t>
      </w:r>
    </w:p>
    <w:p w14:paraId="00000008" w14:textId="77777777" w:rsidR="00605295" w:rsidRDefault="00605295">
      <w:pPr>
        <w:pBdr>
          <w:top w:val="nil"/>
          <w:left w:val="nil"/>
          <w:bottom w:val="nil"/>
          <w:right w:val="nil"/>
          <w:between w:val="nil"/>
        </w:pBdr>
        <w:spacing w:after="360"/>
        <w:jc w:val="center"/>
        <w:rPr>
          <w:color w:val="000000"/>
          <w:sz w:val="28"/>
          <w:szCs w:val="28"/>
        </w:rPr>
      </w:pPr>
    </w:p>
    <w:p w14:paraId="00000009" w14:textId="77777777" w:rsidR="00605295" w:rsidRDefault="00605295">
      <w:pPr>
        <w:pBdr>
          <w:top w:val="nil"/>
          <w:left w:val="nil"/>
          <w:bottom w:val="nil"/>
          <w:right w:val="nil"/>
          <w:between w:val="nil"/>
        </w:pBdr>
        <w:spacing w:before="120"/>
        <w:ind w:left="5387" w:right="-2"/>
        <w:jc w:val="both"/>
        <w:rPr>
          <w:color w:val="000000"/>
          <w:sz w:val="28"/>
          <w:szCs w:val="28"/>
        </w:rPr>
      </w:pPr>
    </w:p>
    <w:p w14:paraId="0000000A" w14:textId="77777777" w:rsidR="00605295" w:rsidRDefault="00605295">
      <w:pPr>
        <w:pBdr>
          <w:top w:val="nil"/>
          <w:left w:val="nil"/>
          <w:bottom w:val="nil"/>
          <w:right w:val="nil"/>
          <w:between w:val="nil"/>
        </w:pBdr>
        <w:spacing w:before="120"/>
        <w:ind w:left="5387" w:right="-2"/>
        <w:jc w:val="both"/>
        <w:rPr>
          <w:color w:val="000000"/>
          <w:sz w:val="28"/>
          <w:szCs w:val="28"/>
        </w:rPr>
      </w:pPr>
    </w:p>
    <w:p w14:paraId="0000000B" w14:textId="77777777" w:rsidR="00605295" w:rsidRDefault="00605295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240"/>
        <w:jc w:val="center"/>
        <w:rPr>
          <w:color w:val="000000"/>
          <w:sz w:val="28"/>
          <w:szCs w:val="28"/>
        </w:rPr>
      </w:pPr>
    </w:p>
    <w:p w14:paraId="0000000C" w14:textId="1CB76711" w:rsidR="00605295" w:rsidRPr="00D71475" w:rsidRDefault="000B0FB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Лабораторная</w:t>
      </w:r>
      <w:r w:rsidR="00DF0931">
        <w:rPr>
          <w:b/>
          <w:color w:val="000000"/>
          <w:sz w:val="32"/>
          <w:szCs w:val="32"/>
        </w:rPr>
        <w:t xml:space="preserve"> работа</w:t>
      </w:r>
      <w:r w:rsidR="00DF0931">
        <w:rPr>
          <w:b/>
          <w:smallCaps/>
          <w:color w:val="000000"/>
          <w:sz w:val="32"/>
          <w:szCs w:val="32"/>
        </w:rPr>
        <w:t xml:space="preserve"> № </w:t>
      </w:r>
      <w:r w:rsidR="00670EAC">
        <w:rPr>
          <w:b/>
          <w:smallCaps/>
          <w:color w:val="000000"/>
          <w:sz w:val="32"/>
          <w:szCs w:val="32"/>
        </w:rPr>
        <w:t>7</w:t>
      </w:r>
    </w:p>
    <w:p w14:paraId="0000000D" w14:textId="77777777" w:rsidR="00605295" w:rsidRDefault="00DF093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 дисциплине</w:t>
      </w:r>
    </w:p>
    <w:p w14:paraId="0000000E" w14:textId="5F89A94D" w:rsidR="00605295" w:rsidRDefault="00DF093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«</w:t>
      </w:r>
      <w:r w:rsidR="000B0FB4">
        <w:rPr>
          <w:b/>
          <w:color w:val="000000"/>
          <w:sz w:val="32"/>
          <w:szCs w:val="32"/>
        </w:rPr>
        <w:t>Основы алгоритмизации и программирования</w:t>
      </w:r>
      <w:r>
        <w:rPr>
          <w:b/>
          <w:color w:val="000000"/>
          <w:sz w:val="32"/>
          <w:szCs w:val="32"/>
        </w:rPr>
        <w:t>»</w:t>
      </w:r>
    </w:p>
    <w:p w14:paraId="0000000F" w14:textId="77777777" w:rsidR="00605295" w:rsidRDefault="00DF093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на тему</w:t>
      </w:r>
    </w:p>
    <w:p w14:paraId="00000010" w14:textId="0E871D99" w:rsidR="00605295" w:rsidRDefault="00DF093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«</w:t>
      </w:r>
      <w:r w:rsidR="00670EAC" w:rsidRPr="00670EAC">
        <w:rPr>
          <w:b/>
          <w:color w:val="000000"/>
          <w:sz w:val="32"/>
          <w:szCs w:val="32"/>
        </w:rPr>
        <w:t>Перегрузка функций в</w:t>
      </w:r>
      <w:r w:rsidR="00807F79" w:rsidRPr="00807F79">
        <w:rPr>
          <w:b/>
          <w:color w:val="000000"/>
          <w:sz w:val="32"/>
          <w:szCs w:val="32"/>
        </w:rPr>
        <w:t xml:space="preserve"> </w:t>
      </w:r>
      <w:r w:rsidR="00A66DB0">
        <w:rPr>
          <w:b/>
          <w:color w:val="000000"/>
          <w:sz w:val="32"/>
          <w:szCs w:val="32"/>
          <w:lang w:val="en-US"/>
        </w:rPr>
        <w:t>C</w:t>
      </w:r>
      <w:r w:rsidR="00A66DB0" w:rsidRPr="00B11416">
        <w:rPr>
          <w:b/>
          <w:color w:val="000000"/>
          <w:sz w:val="32"/>
          <w:szCs w:val="32"/>
        </w:rPr>
        <w:t>++</w:t>
      </w:r>
      <w:r>
        <w:rPr>
          <w:b/>
          <w:color w:val="000000"/>
          <w:sz w:val="32"/>
          <w:szCs w:val="32"/>
        </w:rPr>
        <w:t>»</w:t>
      </w:r>
    </w:p>
    <w:p w14:paraId="00000011" w14:textId="77777777" w:rsidR="00605295" w:rsidRDefault="0060529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00000012" w14:textId="77777777" w:rsidR="00605295" w:rsidRDefault="0060529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00000013" w14:textId="77777777" w:rsidR="00605295" w:rsidRDefault="0060529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00000014" w14:textId="77777777" w:rsidR="00605295" w:rsidRDefault="0060529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00000015" w14:textId="2EDA5D81" w:rsidR="00605295" w:rsidRPr="00A66DB0" w:rsidRDefault="00DF0931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Выполнил студент гр. </w:t>
      </w:r>
      <w:r w:rsidR="006D4439">
        <w:rPr>
          <w:color w:val="000000"/>
          <w:sz w:val="28"/>
          <w:szCs w:val="28"/>
        </w:rPr>
        <w:t>Э</w:t>
      </w:r>
      <w:r w:rsidR="00A66DB0">
        <w:rPr>
          <w:color w:val="000000"/>
          <w:sz w:val="28"/>
          <w:szCs w:val="28"/>
        </w:rPr>
        <w:t>ВТ-22</w:t>
      </w:r>
      <w:r w:rsidRPr="00A66DB0">
        <w:rPr>
          <w:color w:val="000000"/>
          <w:sz w:val="28"/>
          <w:szCs w:val="28"/>
        </w:rPr>
        <w:t>-1б</w:t>
      </w:r>
      <w:r w:rsidR="00A66DB0">
        <w:rPr>
          <w:color w:val="000000"/>
          <w:sz w:val="28"/>
          <w:szCs w:val="28"/>
        </w:rPr>
        <w:t>зу</w:t>
      </w:r>
    </w:p>
    <w:p w14:paraId="00000016" w14:textId="732A9CDA" w:rsidR="00605295" w:rsidRPr="00A66DB0" w:rsidRDefault="00DF0931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  <w:tab w:val="right" w:pos="9639"/>
        </w:tabs>
        <w:spacing w:before="120"/>
        <w:rPr>
          <w:color w:val="000000"/>
          <w:sz w:val="28"/>
          <w:szCs w:val="28"/>
          <w:u w:val="single"/>
        </w:rPr>
      </w:pPr>
      <w:r w:rsidRPr="00A66DB0">
        <w:rPr>
          <w:color w:val="000000"/>
          <w:sz w:val="28"/>
          <w:szCs w:val="28"/>
        </w:rPr>
        <w:tab/>
      </w:r>
      <w:r w:rsidRPr="00A66DB0">
        <w:rPr>
          <w:color w:val="000000"/>
          <w:sz w:val="28"/>
          <w:szCs w:val="28"/>
          <w:u w:val="single"/>
        </w:rPr>
        <w:t xml:space="preserve"> </w:t>
      </w:r>
      <w:r w:rsidR="00A66DB0">
        <w:rPr>
          <w:color w:val="000000"/>
          <w:sz w:val="28"/>
          <w:szCs w:val="28"/>
          <w:u w:val="single"/>
        </w:rPr>
        <w:t>Иванов Александр Станиславович</w:t>
      </w:r>
      <w:r w:rsidRPr="00A66DB0">
        <w:rPr>
          <w:color w:val="000000"/>
          <w:sz w:val="28"/>
          <w:szCs w:val="28"/>
          <w:u w:val="single"/>
        </w:rPr>
        <w:tab/>
      </w:r>
    </w:p>
    <w:p w14:paraId="00000017" w14:textId="77777777" w:rsidR="00605295" w:rsidRPr="00A66DB0" w:rsidRDefault="00605295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color w:val="000000"/>
          <w:sz w:val="28"/>
          <w:szCs w:val="28"/>
        </w:rPr>
      </w:pPr>
    </w:p>
    <w:p w14:paraId="00000018" w14:textId="77777777" w:rsidR="00605295" w:rsidRPr="00A66DB0" w:rsidRDefault="00DF0931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</w:tabs>
        <w:rPr>
          <w:color w:val="000000"/>
          <w:sz w:val="28"/>
          <w:szCs w:val="28"/>
        </w:rPr>
      </w:pPr>
      <w:r w:rsidRPr="00A66DB0">
        <w:rPr>
          <w:color w:val="000000"/>
          <w:sz w:val="28"/>
          <w:szCs w:val="28"/>
        </w:rPr>
        <w:tab/>
        <w:t>Проверил:</w:t>
      </w:r>
    </w:p>
    <w:p w14:paraId="00000019" w14:textId="7DC27624" w:rsidR="00605295" w:rsidRPr="00A66DB0" w:rsidRDefault="00DF0931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  <w:tab w:val="right" w:pos="9639"/>
        </w:tabs>
        <w:spacing w:before="120"/>
        <w:rPr>
          <w:color w:val="000000"/>
          <w:sz w:val="28"/>
          <w:szCs w:val="28"/>
          <w:u w:val="single"/>
        </w:rPr>
      </w:pPr>
      <w:r w:rsidRPr="00A66DB0">
        <w:rPr>
          <w:color w:val="000000"/>
          <w:sz w:val="28"/>
          <w:szCs w:val="28"/>
        </w:rPr>
        <w:tab/>
      </w:r>
      <w:r w:rsidRPr="00A66DB0">
        <w:rPr>
          <w:color w:val="000000"/>
          <w:sz w:val="28"/>
          <w:szCs w:val="28"/>
          <w:u w:val="single"/>
        </w:rPr>
        <w:t xml:space="preserve"> </w:t>
      </w:r>
      <w:r w:rsidR="00A66DB0">
        <w:rPr>
          <w:color w:val="000000"/>
          <w:sz w:val="28"/>
          <w:szCs w:val="28"/>
          <w:u w:val="single"/>
        </w:rPr>
        <w:t>доцент</w:t>
      </w:r>
      <w:r w:rsidRPr="00A66DB0">
        <w:rPr>
          <w:color w:val="000000"/>
          <w:sz w:val="28"/>
          <w:szCs w:val="28"/>
          <w:u w:val="single"/>
        </w:rPr>
        <w:t xml:space="preserve"> каф. ИТАС</w:t>
      </w:r>
      <w:r w:rsidRPr="00A66DB0">
        <w:rPr>
          <w:color w:val="000000"/>
          <w:sz w:val="28"/>
          <w:szCs w:val="28"/>
          <w:u w:val="single"/>
        </w:rPr>
        <w:tab/>
      </w:r>
    </w:p>
    <w:p w14:paraId="0000001A" w14:textId="1FA70066" w:rsidR="00605295" w:rsidRDefault="00DF0931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  <w:tab w:val="right" w:pos="9639"/>
        </w:tabs>
        <w:spacing w:before="60"/>
        <w:rPr>
          <w:color w:val="000000"/>
          <w:sz w:val="28"/>
          <w:szCs w:val="28"/>
          <w:u w:val="single"/>
        </w:rPr>
      </w:pPr>
      <w:r w:rsidRPr="00A66DB0">
        <w:rPr>
          <w:color w:val="000000"/>
          <w:sz w:val="28"/>
          <w:szCs w:val="28"/>
        </w:rPr>
        <w:tab/>
      </w:r>
      <w:r w:rsidRPr="00A66DB0">
        <w:rPr>
          <w:color w:val="000000"/>
          <w:sz w:val="28"/>
          <w:szCs w:val="28"/>
          <w:u w:val="single"/>
        </w:rPr>
        <w:t xml:space="preserve"> </w:t>
      </w:r>
      <w:r w:rsidR="00A66DB0">
        <w:rPr>
          <w:color w:val="000000"/>
          <w:sz w:val="28"/>
          <w:szCs w:val="28"/>
          <w:u w:val="single"/>
        </w:rPr>
        <w:t>Полякова О.А.</w:t>
      </w:r>
      <w:r>
        <w:rPr>
          <w:color w:val="000000"/>
          <w:sz w:val="28"/>
          <w:szCs w:val="28"/>
          <w:u w:val="single"/>
        </w:rPr>
        <w:tab/>
      </w:r>
    </w:p>
    <w:p w14:paraId="0000001B" w14:textId="77777777" w:rsidR="00605295" w:rsidRDefault="00DF0931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  <w:tab w:val="right" w:pos="7088"/>
          <w:tab w:val="left" w:pos="7371"/>
          <w:tab w:val="right" w:pos="9639"/>
        </w:tabs>
        <w:spacing w:before="360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u w:val="single"/>
        </w:rPr>
        <w:tab/>
      </w:r>
    </w:p>
    <w:p w14:paraId="0000001C" w14:textId="77777777" w:rsidR="00605295" w:rsidRDefault="00DF0931">
      <w:pPr>
        <w:pBdr>
          <w:top w:val="nil"/>
          <w:left w:val="nil"/>
          <w:bottom w:val="nil"/>
          <w:right w:val="nil"/>
          <w:between w:val="nil"/>
        </w:pBdr>
        <w:tabs>
          <w:tab w:val="center" w:pos="6096"/>
          <w:tab w:val="center" w:pos="8505"/>
          <w:tab w:val="right" w:pos="9639"/>
        </w:tabs>
        <w:rPr>
          <w:color w:val="000000"/>
          <w:sz w:val="28"/>
          <w:szCs w:val="28"/>
          <w:vertAlign w:val="superscript"/>
        </w:rPr>
      </w:pPr>
      <w:r>
        <w:rPr>
          <w:color w:val="000000"/>
          <w:sz w:val="28"/>
          <w:szCs w:val="28"/>
          <w:vertAlign w:val="superscript"/>
        </w:rPr>
        <w:tab/>
        <w:t>(оценка)</w:t>
      </w:r>
      <w:r>
        <w:rPr>
          <w:color w:val="000000"/>
          <w:sz w:val="28"/>
          <w:szCs w:val="28"/>
          <w:vertAlign w:val="superscript"/>
        </w:rPr>
        <w:tab/>
        <w:t>(подпись)</w:t>
      </w:r>
    </w:p>
    <w:p w14:paraId="0000001D" w14:textId="77777777" w:rsidR="00605295" w:rsidRDefault="00DF0931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  <w:tab w:val="right" w:pos="9639"/>
        </w:tabs>
        <w:spacing w:before="120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u w:val="single"/>
        </w:rPr>
        <w:tab/>
      </w:r>
    </w:p>
    <w:p w14:paraId="0000001E" w14:textId="77777777" w:rsidR="00605295" w:rsidRDefault="00DF0931">
      <w:pPr>
        <w:pBdr>
          <w:top w:val="nil"/>
          <w:left w:val="nil"/>
          <w:bottom w:val="nil"/>
          <w:right w:val="nil"/>
          <w:between w:val="nil"/>
        </w:pBdr>
        <w:tabs>
          <w:tab w:val="center" w:pos="8505"/>
          <w:tab w:val="right" w:pos="9639"/>
        </w:tabs>
        <w:rPr>
          <w:color w:val="000000"/>
          <w:sz w:val="28"/>
          <w:szCs w:val="28"/>
          <w:vertAlign w:val="superscript"/>
        </w:rPr>
      </w:pPr>
      <w:r>
        <w:rPr>
          <w:color w:val="000000"/>
          <w:sz w:val="28"/>
          <w:szCs w:val="28"/>
          <w:vertAlign w:val="superscript"/>
        </w:rPr>
        <w:tab/>
        <w:t>(дата)</w:t>
      </w:r>
    </w:p>
    <w:p w14:paraId="0000001F" w14:textId="77777777" w:rsidR="00605295" w:rsidRDefault="0060529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00000020" w14:textId="77777777" w:rsidR="00605295" w:rsidRDefault="0060529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00000021" w14:textId="77777777" w:rsidR="00605295" w:rsidRDefault="0060529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00000022" w14:textId="77777777" w:rsidR="00605295" w:rsidRDefault="0060529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00000024" w14:textId="7C1BF1E5" w:rsidR="00A66DB0" w:rsidRDefault="00DF0931">
      <w:pPr>
        <w:pBdr>
          <w:top w:val="nil"/>
          <w:left w:val="nil"/>
          <w:bottom w:val="nil"/>
          <w:right w:val="nil"/>
          <w:between w:val="nil"/>
        </w:pBdr>
        <w:spacing w:before="24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ермь 202</w:t>
      </w:r>
      <w:bookmarkStart w:id="0" w:name="gjdgxs" w:colFirst="0" w:colLast="0"/>
      <w:bookmarkEnd w:id="0"/>
      <w:r w:rsidR="00A66DB0">
        <w:rPr>
          <w:color w:val="000000"/>
          <w:sz w:val="24"/>
          <w:szCs w:val="24"/>
        </w:rPr>
        <w:t>2</w:t>
      </w:r>
    </w:p>
    <w:p w14:paraId="571BD181" w14:textId="77777777" w:rsidR="00A66DB0" w:rsidRDefault="00A66DB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14:paraId="30012FE7" w14:textId="77777777" w:rsidR="0081364A" w:rsidRDefault="00A66DB0" w:rsidP="0081364A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jc w:val="center"/>
        <w:rPr>
          <w:b/>
          <w:color w:val="000000"/>
          <w:sz w:val="32"/>
          <w:szCs w:val="24"/>
        </w:rPr>
      </w:pPr>
      <w:r w:rsidRPr="00A66DB0">
        <w:rPr>
          <w:b/>
          <w:color w:val="000000"/>
          <w:sz w:val="32"/>
          <w:szCs w:val="24"/>
        </w:rPr>
        <w:lastRenderedPageBreak/>
        <w:t>Задачи работы</w:t>
      </w:r>
    </w:p>
    <w:p w14:paraId="1EDC7447" w14:textId="77777777" w:rsidR="00670EAC" w:rsidRDefault="00670EAC" w:rsidP="0081364A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jc w:val="both"/>
        <w:rPr>
          <w:sz w:val="28"/>
        </w:rPr>
      </w:pPr>
      <w:r w:rsidRPr="00670EAC">
        <w:rPr>
          <w:sz w:val="28"/>
        </w:rPr>
        <w:t>Цель: Знакомство с организацией перегруженных функций в Си++.</w:t>
      </w:r>
    </w:p>
    <w:p w14:paraId="5E7B8BDA" w14:textId="77777777" w:rsidR="00670EAC" w:rsidRDefault="00670EAC" w:rsidP="0081364A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jc w:val="both"/>
        <w:rPr>
          <w:sz w:val="28"/>
        </w:rPr>
      </w:pPr>
      <w:r w:rsidRPr="00670EAC">
        <w:rPr>
          <w:sz w:val="28"/>
        </w:rPr>
        <w:t>Написать перегруже</w:t>
      </w:r>
      <w:r>
        <w:rPr>
          <w:sz w:val="28"/>
        </w:rPr>
        <w:t>нные функции и основную програм</w:t>
      </w:r>
      <w:r w:rsidRPr="00670EAC">
        <w:rPr>
          <w:sz w:val="28"/>
        </w:rPr>
        <w:t>му, которая их вызывает.</w:t>
      </w:r>
    </w:p>
    <w:p w14:paraId="002EF68E" w14:textId="77777777" w:rsidR="00670EAC" w:rsidRPr="00670EAC" w:rsidRDefault="00670EAC" w:rsidP="00670EAC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jc w:val="both"/>
        <w:rPr>
          <w:sz w:val="28"/>
        </w:rPr>
      </w:pPr>
      <w:r w:rsidRPr="00670EAC">
        <w:rPr>
          <w:sz w:val="28"/>
        </w:rPr>
        <w:t>а) для умножения целых чисел;</w:t>
      </w:r>
    </w:p>
    <w:p w14:paraId="665D2F08" w14:textId="24B55C23" w:rsidR="00733E26" w:rsidRPr="0081364A" w:rsidRDefault="00670EAC" w:rsidP="00670EAC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jc w:val="both"/>
        <w:rPr>
          <w:b/>
          <w:color w:val="000000"/>
          <w:sz w:val="32"/>
          <w:szCs w:val="24"/>
        </w:rPr>
      </w:pPr>
      <w:r w:rsidRPr="00670EAC">
        <w:rPr>
          <w:sz w:val="28"/>
        </w:rPr>
        <w:t>б) для умножения комплексных чисел.</w:t>
      </w:r>
      <w:r w:rsidR="00733E26" w:rsidRPr="00F67667">
        <w:rPr>
          <w:rFonts w:ascii="Courier New" w:hAnsi="Courier New"/>
          <w:sz w:val="24"/>
        </w:rPr>
        <w:br w:type="page"/>
      </w:r>
    </w:p>
    <w:p w14:paraId="0892AAD3" w14:textId="1F7C5FE3" w:rsidR="00733E26" w:rsidRDefault="00733E26" w:rsidP="00B50CAC">
      <w:pPr>
        <w:spacing w:line="360" w:lineRule="auto"/>
        <w:ind w:left="283"/>
        <w:jc w:val="center"/>
        <w:rPr>
          <w:b/>
          <w:sz w:val="32"/>
        </w:rPr>
      </w:pPr>
      <w:r>
        <w:rPr>
          <w:b/>
          <w:sz w:val="32"/>
        </w:rPr>
        <w:lastRenderedPageBreak/>
        <w:t>Блок-Схема</w:t>
      </w:r>
    </w:p>
    <w:p w14:paraId="01773D58" w14:textId="02E4459A" w:rsidR="00841D9A" w:rsidRDefault="00562632" w:rsidP="00562632">
      <w:pPr>
        <w:spacing w:line="360" w:lineRule="auto"/>
        <w:ind w:left="283"/>
        <w:jc w:val="center"/>
        <w:rPr>
          <w:b/>
          <w:sz w:val="32"/>
        </w:rPr>
      </w:pPr>
      <w:r w:rsidRPr="00562632">
        <w:rPr>
          <w:b/>
          <w:noProof/>
          <w:sz w:val="32"/>
        </w:rPr>
        <w:drawing>
          <wp:inline distT="0" distB="0" distL="0" distR="0" wp14:anchorId="6128F8B8" wp14:editId="1A59CCA4">
            <wp:extent cx="6120130" cy="4095779"/>
            <wp:effectExtent l="0" t="0" r="0" b="0"/>
            <wp:docPr id="6" name="Рисунок 6" descr="D:\Загрузки\diagram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Загрузки\diagram (5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95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2BC36" w14:textId="0455031E" w:rsidR="00B9617E" w:rsidRPr="006D3F68" w:rsidRDefault="00B9617E" w:rsidP="00B9617E">
      <w:pPr>
        <w:spacing w:line="360" w:lineRule="auto"/>
        <w:ind w:left="283"/>
        <w:jc w:val="center"/>
        <w:rPr>
          <w:b/>
          <w:sz w:val="32"/>
          <w:lang w:val="en-US"/>
        </w:rPr>
      </w:pPr>
      <w:r>
        <w:rPr>
          <w:b/>
          <w:sz w:val="32"/>
        </w:rPr>
        <w:br w:type="page"/>
      </w:r>
    </w:p>
    <w:p w14:paraId="58AE1481" w14:textId="7E46D183" w:rsidR="00733E26" w:rsidRPr="000B0FB4" w:rsidRDefault="00733E26" w:rsidP="0057629A">
      <w:pPr>
        <w:jc w:val="center"/>
        <w:rPr>
          <w:b/>
          <w:sz w:val="32"/>
          <w:lang w:val="en-US"/>
        </w:rPr>
      </w:pPr>
      <w:r>
        <w:rPr>
          <w:b/>
          <w:sz w:val="32"/>
        </w:rPr>
        <w:lastRenderedPageBreak/>
        <w:t>Код</w:t>
      </w:r>
    </w:p>
    <w:p w14:paraId="78663E91" w14:textId="77777777" w:rsidR="00241288" w:rsidRPr="000B0FB4" w:rsidRDefault="00241288" w:rsidP="0057629A">
      <w:pPr>
        <w:jc w:val="center"/>
        <w:rPr>
          <w:b/>
          <w:sz w:val="32"/>
          <w:lang w:val="en-US"/>
        </w:rPr>
      </w:pPr>
    </w:p>
    <w:p w14:paraId="47687764" w14:textId="77777777" w:rsidR="00562632" w:rsidRDefault="00562632" w:rsidP="0056263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Лабораторная работа №7, Вариант 3.</w:t>
      </w:r>
    </w:p>
    <w:p w14:paraId="0DB90D93" w14:textId="77777777" w:rsidR="00562632" w:rsidRDefault="00562632" w:rsidP="0056263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0F4A7681" w14:textId="77777777" w:rsidR="00562632" w:rsidRDefault="00562632" w:rsidP="0056263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36B0EBE2" w14:textId="77777777" w:rsidR="00562632" w:rsidRDefault="00562632" w:rsidP="0056263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3C561FB5" w14:textId="77777777" w:rsidR="00562632" w:rsidRDefault="00562632" w:rsidP="0056263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windows.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// Библиотека для русской локализации</w:t>
      </w:r>
    </w:p>
    <w:p w14:paraId="4F0B3E17" w14:textId="77777777" w:rsidR="00562632" w:rsidRDefault="00562632" w:rsidP="0056263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7D59E24D" w14:textId="77777777" w:rsidR="00562632" w:rsidRPr="00562632" w:rsidRDefault="00562632" w:rsidP="0056263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63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626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62632">
        <w:rPr>
          <w:rFonts w:ascii="Cascadia Mono" w:hAnsi="Cascadia Mono" w:cs="Cascadia Mono"/>
          <w:color w:val="000000"/>
          <w:sz w:val="19"/>
          <w:szCs w:val="19"/>
          <w:lang w:val="en-US"/>
        </w:rPr>
        <w:t>multiplication(</w:t>
      </w:r>
      <w:proofErr w:type="spellStart"/>
      <w:proofErr w:type="gramEnd"/>
      <w:r w:rsidRPr="0056263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5626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62632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5626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6263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5626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62632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56263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C4B9E07" w14:textId="77777777" w:rsidR="00562632" w:rsidRDefault="00562632" w:rsidP="0056263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BFA6EB2" w14:textId="77777777" w:rsidR="00562632" w:rsidRDefault="00562632" w:rsidP="0056263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Введенные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цедочисленные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данные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и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b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175A21E" w14:textId="77777777" w:rsidR="00562632" w:rsidRDefault="00562632" w:rsidP="0056263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Умножение целых чисел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* </w:t>
      </w:r>
      <w:r>
        <w:rPr>
          <w:rFonts w:ascii="Cascadia Mono" w:hAnsi="Cascadia Mono" w:cs="Cascadia Mono"/>
          <w:color w:val="808080"/>
          <w:sz w:val="19"/>
          <w:szCs w:val="19"/>
        </w:rPr>
        <w:t>b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8D931B1" w14:textId="77777777" w:rsidR="00562632" w:rsidRPr="00562632" w:rsidRDefault="00562632" w:rsidP="0056263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63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F541025" w14:textId="77777777" w:rsidR="00562632" w:rsidRPr="00562632" w:rsidRDefault="00562632" w:rsidP="0056263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6FC21CD" w14:textId="77777777" w:rsidR="00562632" w:rsidRPr="00562632" w:rsidRDefault="00562632" w:rsidP="0056263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63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626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62632">
        <w:rPr>
          <w:rFonts w:ascii="Cascadia Mono" w:hAnsi="Cascadia Mono" w:cs="Cascadia Mono"/>
          <w:color w:val="000000"/>
          <w:sz w:val="19"/>
          <w:szCs w:val="19"/>
          <w:lang w:val="en-US"/>
        </w:rPr>
        <w:t>multiplication(</w:t>
      </w:r>
      <w:proofErr w:type="gramEnd"/>
      <w:r w:rsidRPr="0056263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626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62632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5626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6263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626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62632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56263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1A97E74" w14:textId="77777777" w:rsidR="00562632" w:rsidRDefault="00562632" w:rsidP="0056263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E64FED5" w14:textId="77777777" w:rsidR="00562632" w:rsidRDefault="00562632" w:rsidP="0056263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Введенные комплексные(с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плавующей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точкой) данные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и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b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391114A" w14:textId="77777777" w:rsidR="00562632" w:rsidRDefault="00562632" w:rsidP="0056263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Умножение комплексных чисел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* </w:t>
      </w:r>
      <w:r>
        <w:rPr>
          <w:rFonts w:ascii="Cascadia Mono" w:hAnsi="Cascadia Mono" w:cs="Cascadia Mono"/>
          <w:color w:val="808080"/>
          <w:sz w:val="19"/>
          <w:szCs w:val="19"/>
        </w:rPr>
        <w:t>b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F510A8A" w14:textId="77777777" w:rsidR="00562632" w:rsidRDefault="00562632" w:rsidP="0056263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30E34FD" w14:textId="77777777" w:rsidR="00562632" w:rsidRDefault="00562632" w:rsidP="0056263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1313941F" w14:textId="77777777" w:rsidR="00562632" w:rsidRDefault="00562632" w:rsidP="0056263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126244D" w14:textId="77777777" w:rsidR="00562632" w:rsidRDefault="00562632" w:rsidP="0056263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F4BA345" w14:textId="77777777" w:rsidR="00562632" w:rsidRDefault="00562632" w:rsidP="0056263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tConsoleOutputC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1251);   </w:t>
      </w:r>
      <w:r>
        <w:rPr>
          <w:rFonts w:ascii="Cascadia Mono" w:hAnsi="Cascadia Mono" w:cs="Cascadia Mono"/>
          <w:color w:val="008000"/>
          <w:sz w:val="19"/>
          <w:szCs w:val="19"/>
        </w:rPr>
        <w:t>// Вывод на консоль в кодировке 1251 для русской локализации.</w:t>
      </w:r>
    </w:p>
    <w:p w14:paraId="73C36D4C" w14:textId="77777777" w:rsidR="00562632" w:rsidRDefault="00562632" w:rsidP="0056263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2B44F7A5" w14:textId="77777777" w:rsidR="00562632" w:rsidRPr="00562632" w:rsidRDefault="00562632" w:rsidP="0056263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562632">
        <w:rPr>
          <w:rFonts w:ascii="Cascadia Mono" w:hAnsi="Cascadia Mono" w:cs="Cascadia Mono"/>
          <w:color w:val="000000"/>
          <w:sz w:val="19"/>
          <w:szCs w:val="19"/>
          <w:lang w:val="en-US"/>
        </w:rPr>
        <w:t>multiplication(</w:t>
      </w:r>
      <w:proofErr w:type="gramEnd"/>
      <w:r w:rsidRPr="00562632">
        <w:rPr>
          <w:rFonts w:ascii="Cascadia Mono" w:hAnsi="Cascadia Mono" w:cs="Cascadia Mono"/>
          <w:color w:val="000000"/>
          <w:sz w:val="19"/>
          <w:szCs w:val="19"/>
          <w:lang w:val="en-US"/>
        </w:rPr>
        <w:t>5, 5);</w:t>
      </w:r>
    </w:p>
    <w:p w14:paraId="0FDD3250" w14:textId="77777777" w:rsidR="00562632" w:rsidRPr="00562632" w:rsidRDefault="00562632" w:rsidP="0056263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3DFD179" w14:textId="77777777" w:rsidR="00562632" w:rsidRPr="00562632" w:rsidRDefault="00562632" w:rsidP="0056263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6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562632">
        <w:rPr>
          <w:rFonts w:ascii="Cascadia Mono" w:hAnsi="Cascadia Mono" w:cs="Cascadia Mono"/>
          <w:color w:val="000000"/>
          <w:sz w:val="19"/>
          <w:szCs w:val="19"/>
          <w:lang w:val="en-US"/>
        </w:rPr>
        <w:t>multiplication(</w:t>
      </w:r>
      <w:proofErr w:type="gramEnd"/>
      <w:r w:rsidRPr="00562632">
        <w:rPr>
          <w:rFonts w:ascii="Cascadia Mono" w:hAnsi="Cascadia Mono" w:cs="Cascadia Mono"/>
          <w:color w:val="000000"/>
          <w:sz w:val="19"/>
          <w:szCs w:val="19"/>
          <w:lang w:val="en-US"/>
        </w:rPr>
        <w:t>2.5, 2.5);</w:t>
      </w:r>
    </w:p>
    <w:p w14:paraId="2C73E174" w14:textId="77777777" w:rsidR="00562632" w:rsidRPr="00562632" w:rsidRDefault="00562632" w:rsidP="0056263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63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49CF874" w14:textId="77777777" w:rsidR="00562632" w:rsidRPr="00562632" w:rsidRDefault="00562632" w:rsidP="0056263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67AC419" w14:textId="77777777" w:rsidR="00562632" w:rsidRPr="00562632" w:rsidRDefault="00562632" w:rsidP="0056263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63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Лабораторная</w:t>
      </w:r>
      <w:r w:rsidRPr="0056263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работа</w:t>
      </w:r>
      <w:r w:rsidRPr="0056263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№7.2, </w:t>
      </w:r>
      <w:r>
        <w:rPr>
          <w:rFonts w:ascii="Cascadia Mono" w:hAnsi="Cascadia Mono" w:cs="Cascadia Mono"/>
          <w:color w:val="008000"/>
          <w:sz w:val="19"/>
          <w:szCs w:val="19"/>
        </w:rPr>
        <w:t>Вариант</w:t>
      </w:r>
      <w:r w:rsidRPr="0056263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3.</w:t>
      </w:r>
    </w:p>
    <w:p w14:paraId="2EC19686" w14:textId="77777777" w:rsidR="00562632" w:rsidRDefault="00562632" w:rsidP="0056263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3. </w:t>
      </w:r>
      <w:r>
        <w:rPr>
          <w:rFonts w:ascii="Cascadia Mono" w:hAnsi="Cascadia Mono" w:cs="Cascadia Mono"/>
          <w:color w:val="008000"/>
          <w:sz w:val="19"/>
          <w:szCs w:val="19"/>
        </w:rPr>
        <w:tab/>
        <w:t xml:space="preserve">Написать функцию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u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с переменным числом параметров, которая находит сумму чисел типа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по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формуле :</w:t>
      </w:r>
      <w:proofErr w:type="gramEnd"/>
    </w:p>
    <w:p w14:paraId="53B8694C" w14:textId="77777777" w:rsidR="00562632" w:rsidRPr="00562632" w:rsidRDefault="00562632" w:rsidP="0056263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63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S = a1 * a2 + a2 * a3 + a3 * a4 </w:t>
      </w:r>
      <w:proofErr w:type="gramStart"/>
      <w:r w:rsidRPr="00562632">
        <w:rPr>
          <w:rFonts w:ascii="Cascadia Mono" w:hAnsi="Cascadia Mono" w:cs="Cascadia Mono"/>
          <w:color w:val="008000"/>
          <w:sz w:val="19"/>
          <w:szCs w:val="19"/>
          <w:lang w:val="en-US"/>
        </w:rPr>
        <w:t>+ .</w:t>
      </w:r>
      <w:proofErr w:type="gramEnd"/>
      <w:r w:rsidRPr="0056263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.</w:t>
      </w:r>
    </w:p>
    <w:p w14:paraId="64AC618C" w14:textId="77777777" w:rsidR="00562632" w:rsidRPr="00562632" w:rsidRDefault="00562632" w:rsidP="0056263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4272900" w14:textId="77777777" w:rsidR="00562632" w:rsidRPr="00562632" w:rsidRDefault="00562632" w:rsidP="0056263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63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626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62632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562632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562632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2D5CC97B" w14:textId="77777777" w:rsidR="00562632" w:rsidRPr="00562632" w:rsidRDefault="00562632" w:rsidP="0056263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63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626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62632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562632">
        <w:rPr>
          <w:rFonts w:ascii="Cascadia Mono" w:hAnsi="Cascadia Mono" w:cs="Cascadia Mono"/>
          <w:color w:val="A31515"/>
          <w:sz w:val="19"/>
          <w:szCs w:val="19"/>
          <w:lang w:val="en-US"/>
        </w:rPr>
        <w:t>stdarg.h</w:t>
      </w:r>
      <w:proofErr w:type="spellEnd"/>
      <w:r w:rsidRPr="00562632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  <w:r w:rsidRPr="0056263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6263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6263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56263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Указателя</w:t>
      </w:r>
      <w:r w:rsidRPr="0056263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562632">
        <w:rPr>
          <w:rFonts w:ascii="Cascadia Mono" w:hAnsi="Cascadia Mono" w:cs="Cascadia Mono"/>
          <w:color w:val="008000"/>
          <w:sz w:val="19"/>
          <w:szCs w:val="19"/>
          <w:lang w:val="en-US"/>
        </w:rPr>
        <w:t>va_list</w:t>
      </w:r>
      <w:proofErr w:type="spellEnd"/>
      <w:r w:rsidRPr="0056263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</w:p>
    <w:p w14:paraId="5BAA3D69" w14:textId="77777777" w:rsidR="00562632" w:rsidRDefault="00562632" w:rsidP="0056263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windows.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// Библиотека для русской локализации</w:t>
      </w:r>
    </w:p>
    <w:p w14:paraId="2D02DB28" w14:textId="77777777" w:rsidR="00562632" w:rsidRDefault="00562632" w:rsidP="0056263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619E6A97" w14:textId="77777777" w:rsidR="00562632" w:rsidRDefault="00562632" w:rsidP="0056263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fir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...)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Не определенное количество параметров</w:t>
      </w:r>
    </w:p>
    <w:p w14:paraId="156C13A0" w14:textId="77777777" w:rsidR="00562632" w:rsidRDefault="00562632" w:rsidP="0056263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E39A2C2" w14:textId="77777777" w:rsidR="00562632" w:rsidRDefault="00562632" w:rsidP="0056263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va_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Обращается к списку с переменным количеством аргументов. Указатель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va_lis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</w:p>
    <w:p w14:paraId="3425F12D" w14:textId="77777777" w:rsidR="00562632" w:rsidRDefault="00562632" w:rsidP="0056263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6F008A"/>
          <w:sz w:val="19"/>
          <w:szCs w:val="19"/>
        </w:rPr>
        <w:t>va_</w:t>
      </w:r>
      <w:proofErr w:type="gramStart"/>
      <w:r>
        <w:rPr>
          <w:rFonts w:ascii="Cascadia Mono" w:hAnsi="Cascadia Mono" w:cs="Cascadia Mono"/>
          <w:color w:val="6F008A"/>
          <w:sz w:val="19"/>
          <w:szCs w:val="19"/>
        </w:rPr>
        <w:t>sta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ar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fir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устанавливаем указатель,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инциализируем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аргумент который указан в динамическом параметре</w:t>
      </w:r>
    </w:p>
    <w:p w14:paraId="2EA21933" w14:textId="77777777" w:rsidR="00562632" w:rsidRDefault="00562632" w:rsidP="0056263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1BAD88CE" w14:textId="77777777" w:rsidR="00562632" w:rsidRDefault="00562632" w:rsidP="0056263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t = 0;</w:t>
      </w:r>
    </w:p>
    <w:p w14:paraId="6B66010E" w14:textId="77777777" w:rsidR="00562632" w:rsidRDefault="00562632" w:rsidP="0056263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43435518" w14:textId="77777777" w:rsidR="00562632" w:rsidRDefault="00562632" w:rsidP="0056263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 = 0; i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&lt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firs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; i += 2) </w:t>
      </w:r>
      <w:r>
        <w:rPr>
          <w:rFonts w:ascii="Cascadia Mono" w:hAnsi="Cascadia Mono" w:cs="Cascadia Mono"/>
          <w:color w:val="008000"/>
          <w:sz w:val="19"/>
          <w:szCs w:val="19"/>
        </w:rPr>
        <w:t>// Пробегаемся по всем аргументам</w:t>
      </w:r>
    </w:p>
    <w:p w14:paraId="09245FDA" w14:textId="77777777" w:rsidR="00562632" w:rsidRDefault="00562632" w:rsidP="0056263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537DD169" w14:textId="77777777" w:rsidR="00562632" w:rsidRDefault="00562632" w:rsidP="0056263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x = </w:t>
      </w:r>
      <w:proofErr w:type="spellStart"/>
      <w:r>
        <w:rPr>
          <w:rFonts w:ascii="Cascadia Mono" w:hAnsi="Cascadia Mono" w:cs="Cascadia Mono"/>
          <w:color w:val="6F008A"/>
          <w:sz w:val="19"/>
          <w:szCs w:val="19"/>
        </w:rPr>
        <w:t>va_</w:t>
      </w:r>
      <w:proofErr w:type="gramStart"/>
      <w:r>
        <w:rPr>
          <w:rFonts w:ascii="Cascadia Mono" w:hAnsi="Cascadia Mono" w:cs="Cascadia Mono"/>
          <w:color w:val="6F008A"/>
          <w:sz w:val="19"/>
          <w:szCs w:val="19"/>
        </w:rPr>
        <w:t>ar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ar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получаем значение текущего параметра типа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nt</w:t>
      </w:r>
      <w:proofErr w:type="spellEnd"/>
    </w:p>
    <w:p w14:paraId="1CD79139" w14:textId="77777777" w:rsidR="00562632" w:rsidRDefault="00562632" w:rsidP="0056263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y = </w:t>
      </w:r>
      <w:proofErr w:type="spellStart"/>
      <w:r>
        <w:rPr>
          <w:rFonts w:ascii="Cascadia Mono" w:hAnsi="Cascadia Mono" w:cs="Cascadia Mono"/>
          <w:color w:val="6F008A"/>
          <w:sz w:val="19"/>
          <w:szCs w:val="19"/>
        </w:rPr>
        <w:t>va_</w:t>
      </w:r>
      <w:proofErr w:type="gramStart"/>
      <w:r>
        <w:rPr>
          <w:rFonts w:ascii="Cascadia Mono" w:hAnsi="Cascadia Mono" w:cs="Cascadia Mono"/>
          <w:color w:val="6F008A"/>
          <w:sz w:val="19"/>
          <w:szCs w:val="19"/>
        </w:rPr>
        <w:t>ar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ar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получаем значение текущего параметра типа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nt</w:t>
      </w:r>
      <w:proofErr w:type="spellEnd"/>
    </w:p>
    <w:p w14:paraId="14EAF6A6" w14:textId="77777777" w:rsidR="00562632" w:rsidRDefault="00562632" w:rsidP="0056263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t += x * y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Умножаем параметры и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прабавляем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общую сумму уже прошлых элементов</w:t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</w:p>
    <w:p w14:paraId="150507F6" w14:textId="77777777" w:rsidR="00562632" w:rsidRPr="00562632" w:rsidRDefault="00562632" w:rsidP="0056263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56263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t = </w:t>
      </w:r>
      <w:proofErr w:type="spellStart"/>
      <w:r w:rsidRPr="00562632">
        <w:rPr>
          <w:rFonts w:ascii="Cascadia Mono" w:hAnsi="Cascadia Mono" w:cs="Cascadia Mono"/>
          <w:color w:val="008000"/>
          <w:sz w:val="19"/>
          <w:szCs w:val="19"/>
          <w:lang w:val="en-US"/>
        </w:rPr>
        <w:t>va_</w:t>
      </w:r>
      <w:proofErr w:type="gramStart"/>
      <w:r w:rsidRPr="00562632">
        <w:rPr>
          <w:rFonts w:ascii="Cascadia Mono" w:hAnsi="Cascadia Mono" w:cs="Cascadia Mono"/>
          <w:color w:val="008000"/>
          <w:sz w:val="19"/>
          <w:szCs w:val="19"/>
          <w:lang w:val="en-US"/>
        </w:rPr>
        <w:t>arg</w:t>
      </w:r>
      <w:proofErr w:type="spellEnd"/>
      <w:r w:rsidRPr="00562632">
        <w:rPr>
          <w:rFonts w:ascii="Cascadia Mono" w:hAnsi="Cascadia Mono" w:cs="Cascadia Mono"/>
          <w:color w:val="008000"/>
          <w:sz w:val="19"/>
          <w:szCs w:val="19"/>
          <w:lang w:val="en-US"/>
        </w:rPr>
        <w:t>(</w:t>
      </w:r>
      <w:proofErr w:type="spellStart"/>
      <w:proofErr w:type="gramEnd"/>
      <w:r w:rsidRPr="00562632">
        <w:rPr>
          <w:rFonts w:ascii="Cascadia Mono" w:hAnsi="Cascadia Mono" w:cs="Cascadia Mono"/>
          <w:color w:val="008000"/>
          <w:sz w:val="19"/>
          <w:szCs w:val="19"/>
          <w:lang w:val="en-US"/>
        </w:rPr>
        <w:t>arg</w:t>
      </w:r>
      <w:proofErr w:type="spellEnd"/>
      <w:r w:rsidRPr="0056263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, </w:t>
      </w:r>
      <w:proofErr w:type="spellStart"/>
      <w:r w:rsidRPr="00562632">
        <w:rPr>
          <w:rFonts w:ascii="Cascadia Mono" w:hAnsi="Cascadia Mono" w:cs="Cascadia Mono"/>
          <w:color w:val="008000"/>
          <w:sz w:val="19"/>
          <w:szCs w:val="19"/>
          <w:lang w:val="en-US"/>
        </w:rPr>
        <w:t>int</w:t>
      </w:r>
      <w:proofErr w:type="spellEnd"/>
      <w:r w:rsidRPr="00562632">
        <w:rPr>
          <w:rFonts w:ascii="Cascadia Mono" w:hAnsi="Cascadia Mono" w:cs="Cascadia Mono"/>
          <w:color w:val="008000"/>
          <w:sz w:val="19"/>
          <w:szCs w:val="19"/>
          <w:lang w:val="en-US"/>
        </w:rPr>
        <w:t>);</w:t>
      </w:r>
    </w:p>
    <w:p w14:paraId="7D0F310B" w14:textId="77777777" w:rsidR="00562632" w:rsidRPr="00562632" w:rsidRDefault="00562632" w:rsidP="0056263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AD97A8B" w14:textId="77777777" w:rsidR="00562632" w:rsidRPr="00562632" w:rsidRDefault="00562632" w:rsidP="0056263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63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6263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62632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proofErr w:type="gramStart"/>
      <w:r w:rsidRPr="00562632">
        <w:rPr>
          <w:rFonts w:ascii="Cascadia Mono" w:hAnsi="Cascadia Mono" w:cs="Cascadia Mono"/>
          <w:color w:val="008000"/>
          <w:sz w:val="19"/>
          <w:szCs w:val="19"/>
          <w:lang w:val="en-US"/>
        </w:rPr>
        <w:t>printf</w:t>
      </w:r>
      <w:proofErr w:type="spellEnd"/>
      <w:r w:rsidRPr="00562632">
        <w:rPr>
          <w:rFonts w:ascii="Cascadia Mono" w:hAnsi="Cascadia Mono" w:cs="Cascadia Mono"/>
          <w:color w:val="008000"/>
          <w:sz w:val="19"/>
          <w:szCs w:val="19"/>
          <w:lang w:val="en-US"/>
        </w:rPr>
        <w:t>(</w:t>
      </w:r>
      <w:proofErr w:type="gramEnd"/>
      <w:r w:rsidRPr="00562632">
        <w:rPr>
          <w:rFonts w:ascii="Cascadia Mono" w:hAnsi="Cascadia Mono" w:cs="Cascadia Mono"/>
          <w:color w:val="008000"/>
          <w:sz w:val="19"/>
          <w:szCs w:val="19"/>
          <w:lang w:val="en-US"/>
        </w:rPr>
        <w:t>"%</w:t>
      </w:r>
      <w:proofErr w:type="spellStart"/>
      <w:r w:rsidRPr="00562632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562632">
        <w:rPr>
          <w:rFonts w:ascii="Cascadia Mono" w:hAnsi="Cascadia Mono" w:cs="Cascadia Mono"/>
          <w:color w:val="008000"/>
          <w:sz w:val="19"/>
          <w:szCs w:val="19"/>
          <w:lang w:val="en-US"/>
        </w:rPr>
        <w:t>", t);</w:t>
      </w:r>
    </w:p>
    <w:p w14:paraId="143EF09A" w14:textId="77777777" w:rsidR="00562632" w:rsidRPr="00562632" w:rsidRDefault="00562632" w:rsidP="0056263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63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DA11012" w14:textId="77777777" w:rsidR="00562632" w:rsidRPr="00562632" w:rsidRDefault="00562632" w:rsidP="0056263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6F2715C" w14:textId="77777777" w:rsidR="00562632" w:rsidRPr="00562632" w:rsidRDefault="00562632" w:rsidP="0056263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DF3A2B4" w14:textId="77777777" w:rsidR="00562632" w:rsidRPr="00562632" w:rsidRDefault="00562632" w:rsidP="0056263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63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62632">
        <w:rPr>
          <w:rFonts w:ascii="Cascadia Mono" w:hAnsi="Cascadia Mono" w:cs="Cascadia Mono"/>
          <w:color w:val="6F008A"/>
          <w:sz w:val="19"/>
          <w:szCs w:val="19"/>
          <w:lang w:val="en-US"/>
        </w:rPr>
        <w:t>va_end</w:t>
      </w:r>
      <w:proofErr w:type="spellEnd"/>
      <w:r w:rsidRPr="0056263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62632">
        <w:rPr>
          <w:rFonts w:ascii="Cascadia Mono" w:hAnsi="Cascadia Mono" w:cs="Cascadia Mono"/>
          <w:color w:val="000000"/>
          <w:sz w:val="19"/>
          <w:szCs w:val="19"/>
          <w:lang w:val="en-US"/>
        </w:rPr>
        <w:t>arg</w:t>
      </w:r>
      <w:proofErr w:type="spellEnd"/>
      <w:r w:rsidRPr="0056263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6B5836B" w14:textId="77777777" w:rsidR="00562632" w:rsidRPr="00562632" w:rsidRDefault="00562632" w:rsidP="0056263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C7F8A46" w14:textId="77777777" w:rsidR="00562632" w:rsidRDefault="00562632" w:rsidP="0056263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56263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t;</w:t>
      </w:r>
    </w:p>
    <w:p w14:paraId="13E85036" w14:textId="77777777" w:rsidR="00562632" w:rsidRDefault="00562632" w:rsidP="0056263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5259E49C" w14:textId="77777777" w:rsidR="00562632" w:rsidRDefault="00562632" w:rsidP="0056263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DA408F7" w14:textId="77777777" w:rsidR="00562632" w:rsidRDefault="00562632" w:rsidP="0056263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8F8D2D4" w14:textId="77777777" w:rsidR="00562632" w:rsidRDefault="00562632" w:rsidP="0056263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CBD0CD1" w14:textId="77777777" w:rsidR="00562632" w:rsidRDefault="00562632" w:rsidP="0056263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tConsoleOutputC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1251);   </w:t>
      </w:r>
      <w:r>
        <w:rPr>
          <w:rFonts w:ascii="Cascadia Mono" w:hAnsi="Cascadia Mono" w:cs="Cascadia Mono"/>
          <w:color w:val="008000"/>
          <w:sz w:val="19"/>
          <w:szCs w:val="19"/>
        </w:rPr>
        <w:t>// Вывод на консоль в кодировке 1251 для русской локализации.</w:t>
      </w:r>
    </w:p>
    <w:p w14:paraId="7BA1AD3A" w14:textId="77777777" w:rsidR="00562632" w:rsidRDefault="00562632" w:rsidP="0056263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047F7B4A" w14:textId="77777777" w:rsidR="00562632" w:rsidRDefault="00562632" w:rsidP="0056263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Сумма пяти (5, 1, 2, 3, 4, 5) чисел типа INT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5, 1, 2, 3, 4, 5)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 Первый элемент указывает сколько элементов мы будем передавать</w:t>
      </w:r>
    </w:p>
    <w:p w14:paraId="29A98B0B" w14:textId="77777777" w:rsidR="00562632" w:rsidRDefault="00562632" w:rsidP="0056263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Сумма десяти (10, 1, 2, 3, 4, 5, 6, 7, 8, 9, 10) чисел типа INT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10, 1, 2, 3, 4, 5, 6, 7, 8, 9, 10)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847F192" w14:textId="77777777" w:rsidR="00562632" w:rsidRDefault="00562632" w:rsidP="0056263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Сумма двенадцати (12, 1, 2, 3, 4, 5, 6, 7, 8, 9, 10, 11, 12) чисел типа INT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12, 1, 2, 3, 4, 5, 6, 7, 8, 9, 10, 11, 12)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B0B604E" w14:textId="77777777" w:rsidR="00562632" w:rsidRDefault="00562632" w:rsidP="0056263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6E7A6A3F" w14:textId="77777777" w:rsidR="00562632" w:rsidRDefault="00562632" w:rsidP="0056263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94AF1E3" w14:textId="77777777" w:rsidR="00562632" w:rsidRDefault="00562632" w:rsidP="0056263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5CBB8140" w14:textId="77777777" w:rsidR="00562632" w:rsidRDefault="00562632" w:rsidP="00562632">
      <w:pPr>
        <w:spacing w:line="360" w:lineRule="auto"/>
        <w:ind w:left="283"/>
        <w:jc w:val="both"/>
        <w:rPr>
          <w:b/>
          <w:sz w:val="32"/>
        </w:rPr>
      </w:pPr>
    </w:p>
    <w:p w14:paraId="1C12D522" w14:textId="6B25E71B" w:rsidR="00562632" w:rsidRDefault="00562632">
      <w:pPr>
        <w:rPr>
          <w:b/>
          <w:sz w:val="32"/>
        </w:rPr>
      </w:pPr>
      <w:r>
        <w:rPr>
          <w:b/>
          <w:sz w:val="32"/>
        </w:rPr>
        <w:br w:type="page"/>
      </w:r>
    </w:p>
    <w:p w14:paraId="45252AE6" w14:textId="517F4F52" w:rsidR="00F030A3" w:rsidRDefault="00733E26" w:rsidP="00733E26">
      <w:pPr>
        <w:spacing w:line="360" w:lineRule="auto"/>
        <w:ind w:left="283"/>
        <w:jc w:val="center"/>
        <w:rPr>
          <w:b/>
          <w:sz w:val="32"/>
        </w:rPr>
      </w:pPr>
      <w:r>
        <w:rPr>
          <w:b/>
          <w:sz w:val="32"/>
        </w:rPr>
        <w:lastRenderedPageBreak/>
        <w:t>Скриншоты</w:t>
      </w:r>
    </w:p>
    <w:p w14:paraId="6AF909D3" w14:textId="06A7CE39" w:rsidR="00F03421" w:rsidRDefault="00F03421" w:rsidP="00733E26">
      <w:pPr>
        <w:spacing w:line="360" w:lineRule="auto"/>
        <w:ind w:left="283"/>
        <w:jc w:val="center"/>
        <w:rPr>
          <w:b/>
          <w:sz w:val="32"/>
        </w:rPr>
      </w:pPr>
    </w:p>
    <w:p w14:paraId="3A6B28A6" w14:textId="6F4C35AA" w:rsidR="003F1589" w:rsidRDefault="00562632" w:rsidP="00B83586">
      <w:pPr>
        <w:spacing w:line="360" w:lineRule="auto"/>
        <w:ind w:left="283"/>
        <w:jc w:val="center"/>
        <w:rPr>
          <w:b/>
          <w:sz w:val="32"/>
        </w:rPr>
      </w:pPr>
      <w:r w:rsidRPr="00562632">
        <w:rPr>
          <w:b/>
          <w:sz w:val="32"/>
        </w:rPr>
        <w:drawing>
          <wp:inline distT="0" distB="0" distL="0" distR="0" wp14:anchorId="59B3BD0F" wp14:editId="52ECCA11">
            <wp:extent cx="6120130" cy="2041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AEFC1" w14:textId="47F1ADE0" w:rsidR="007D7602" w:rsidRDefault="00562632" w:rsidP="00B83586">
      <w:pPr>
        <w:spacing w:line="360" w:lineRule="auto"/>
        <w:ind w:left="283"/>
        <w:jc w:val="center"/>
        <w:rPr>
          <w:b/>
          <w:sz w:val="32"/>
        </w:rPr>
      </w:pPr>
      <w:r w:rsidRPr="00562632">
        <w:rPr>
          <w:b/>
          <w:sz w:val="32"/>
        </w:rPr>
        <w:drawing>
          <wp:inline distT="0" distB="0" distL="0" distR="0" wp14:anchorId="1DA84DCF" wp14:editId="24F1CFD5">
            <wp:extent cx="6120130" cy="27711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FAF71" w14:textId="77777777" w:rsidR="003F1589" w:rsidRDefault="003F1589">
      <w:pPr>
        <w:rPr>
          <w:b/>
          <w:sz w:val="32"/>
        </w:rPr>
      </w:pPr>
      <w:r>
        <w:rPr>
          <w:b/>
          <w:sz w:val="32"/>
        </w:rPr>
        <w:br w:type="page"/>
      </w:r>
    </w:p>
    <w:p w14:paraId="466E8FFF" w14:textId="353FA5EE" w:rsidR="00B83586" w:rsidRDefault="003F1589" w:rsidP="00B83586">
      <w:pPr>
        <w:spacing w:line="360" w:lineRule="auto"/>
        <w:ind w:left="283"/>
        <w:jc w:val="center"/>
        <w:rPr>
          <w:b/>
          <w:sz w:val="32"/>
        </w:rPr>
      </w:pPr>
      <w:r>
        <w:rPr>
          <w:b/>
          <w:sz w:val="32"/>
        </w:rPr>
        <w:lastRenderedPageBreak/>
        <w:t>Результат выполнения</w:t>
      </w:r>
    </w:p>
    <w:p w14:paraId="12FDCB18" w14:textId="293AA1E2" w:rsidR="003F1589" w:rsidRDefault="00562632" w:rsidP="00B83586">
      <w:pPr>
        <w:spacing w:line="360" w:lineRule="auto"/>
        <w:ind w:left="283"/>
        <w:jc w:val="center"/>
        <w:rPr>
          <w:b/>
          <w:sz w:val="28"/>
        </w:rPr>
      </w:pPr>
      <w:r w:rsidRPr="00562632">
        <w:rPr>
          <w:b/>
          <w:sz w:val="28"/>
        </w:rPr>
        <w:drawing>
          <wp:inline distT="0" distB="0" distL="0" distR="0" wp14:anchorId="32784FA0" wp14:editId="31E42AB4">
            <wp:extent cx="6120130" cy="15684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1358A" w14:textId="34BC7F71" w:rsidR="00562632" w:rsidRPr="003F1589" w:rsidRDefault="00562632" w:rsidP="00B83586">
      <w:pPr>
        <w:spacing w:line="360" w:lineRule="auto"/>
        <w:ind w:left="283"/>
        <w:jc w:val="center"/>
        <w:rPr>
          <w:b/>
          <w:sz w:val="28"/>
        </w:rPr>
      </w:pPr>
      <w:r w:rsidRPr="00562632">
        <w:rPr>
          <w:b/>
          <w:sz w:val="28"/>
        </w:rPr>
        <w:drawing>
          <wp:inline distT="0" distB="0" distL="0" distR="0" wp14:anchorId="3E71E705" wp14:editId="10E7F0EF">
            <wp:extent cx="6120130" cy="12477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562632" w:rsidRPr="003F1589">
      <w:footerReference w:type="default" r:id="rId13"/>
      <w:pgSz w:w="11906" w:h="16838"/>
      <w:pgMar w:top="1134" w:right="567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C7EFAC" w14:textId="77777777" w:rsidR="00E25BA5" w:rsidRDefault="00E25BA5">
      <w:r>
        <w:separator/>
      </w:r>
    </w:p>
  </w:endnote>
  <w:endnote w:type="continuationSeparator" w:id="0">
    <w:p w14:paraId="480A3770" w14:textId="77777777" w:rsidR="00E25BA5" w:rsidRDefault="00E25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4D" w14:textId="781A45E4" w:rsidR="00605295" w:rsidRDefault="00DF093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62632">
      <w:rPr>
        <w:noProof/>
        <w:color w:val="000000"/>
      </w:rPr>
      <w:t>6</w:t>
    </w:r>
    <w:r>
      <w:rPr>
        <w:color w:val="000000"/>
      </w:rPr>
      <w:fldChar w:fldCharType="end"/>
    </w:r>
  </w:p>
  <w:p w14:paraId="0000004E" w14:textId="77777777" w:rsidR="00605295" w:rsidRDefault="0060529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6BBCF2" w14:textId="77777777" w:rsidR="00E25BA5" w:rsidRDefault="00E25BA5">
      <w:r>
        <w:separator/>
      </w:r>
    </w:p>
  </w:footnote>
  <w:footnote w:type="continuationSeparator" w:id="0">
    <w:p w14:paraId="720106E2" w14:textId="77777777" w:rsidR="00E25BA5" w:rsidRDefault="00E25B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520E22"/>
    <w:multiLevelType w:val="hybridMultilevel"/>
    <w:tmpl w:val="9CE20D4A"/>
    <w:lvl w:ilvl="0" w:tplc="A2A05BF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5F30AF"/>
    <w:multiLevelType w:val="hybridMultilevel"/>
    <w:tmpl w:val="E0103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C82EF2"/>
    <w:multiLevelType w:val="singleLevel"/>
    <w:tmpl w:val="732E231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768A4E75"/>
    <w:multiLevelType w:val="hybridMultilevel"/>
    <w:tmpl w:val="11E00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295"/>
    <w:rsid w:val="00014D33"/>
    <w:rsid w:val="00087A1D"/>
    <w:rsid w:val="00087A43"/>
    <w:rsid w:val="00090AC0"/>
    <w:rsid w:val="0009181A"/>
    <w:rsid w:val="000B0FB4"/>
    <w:rsid w:val="0020502A"/>
    <w:rsid w:val="00241288"/>
    <w:rsid w:val="00285524"/>
    <w:rsid w:val="002B70E5"/>
    <w:rsid w:val="002D5EF1"/>
    <w:rsid w:val="00306EA0"/>
    <w:rsid w:val="0033470D"/>
    <w:rsid w:val="00351548"/>
    <w:rsid w:val="003A1FB1"/>
    <w:rsid w:val="003C6F0C"/>
    <w:rsid w:val="003F1589"/>
    <w:rsid w:val="003F7061"/>
    <w:rsid w:val="00404B62"/>
    <w:rsid w:val="004924EE"/>
    <w:rsid w:val="005340CD"/>
    <w:rsid w:val="00562632"/>
    <w:rsid w:val="0057629A"/>
    <w:rsid w:val="005B0E90"/>
    <w:rsid w:val="00605295"/>
    <w:rsid w:val="006111B5"/>
    <w:rsid w:val="006402C1"/>
    <w:rsid w:val="00670EAC"/>
    <w:rsid w:val="006C6CA7"/>
    <w:rsid w:val="006D3F68"/>
    <w:rsid w:val="006D4439"/>
    <w:rsid w:val="00733E26"/>
    <w:rsid w:val="007B6645"/>
    <w:rsid w:val="007D7602"/>
    <w:rsid w:val="00807F79"/>
    <w:rsid w:val="0081364A"/>
    <w:rsid w:val="00826B57"/>
    <w:rsid w:val="00841D9A"/>
    <w:rsid w:val="009E77A2"/>
    <w:rsid w:val="00A2399A"/>
    <w:rsid w:val="00A66DB0"/>
    <w:rsid w:val="00AE3090"/>
    <w:rsid w:val="00B03609"/>
    <w:rsid w:val="00B11416"/>
    <w:rsid w:val="00B50CAC"/>
    <w:rsid w:val="00B62356"/>
    <w:rsid w:val="00B83586"/>
    <w:rsid w:val="00B9617E"/>
    <w:rsid w:val="00C007FB"/>
    <w:rsid w:val="00C6282E"/>
    <w:rsid w:val="00D103A7"/>
    <w:rsid w:val="00D71475"/>
    <w:rsid w:val="00DA40AE"/>
    <w:rsid w:val="00DE4038"/>
    <w:rsid w:val="00DF0931"/>
    <w:rsid w:val="00E01B51"/>
    <w:rsid w:val="00E25BA5"/>
    <w:rsid w:val="00E46764"/>
    <w:rsid w:val="00F030A3"/>
    <w:rsid w:val="00F03421"/>
    <w:rsid w:val="00F338FF"/>
    <w:rsid w:val="00F6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F4178"/>
  <w15:docId w15:val="{222D398C-F864-4212-BB4D-DBDBAF2C0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B1141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2D5E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D5EF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A4EC2-C997-4857-9551-9F801E10D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7</TotalTime>
  <Pages>7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ypakek</cp:lastModifiedBy>
  <cp:revision>38</cp:revision>
  <dcterms:created xsi:type="dcterms:W3CDTF">2022-10-06T16:07:00Z</dcterms:created>
  <dcterms:modified xsi:type="dcterms:W3CDTF">2022-11-09T15:24:00Z</dcterms:modified>
</cp:coreProperties>
</file>